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7460-2022 i Finspångs kommun</w:t>
      </w:r>
    </w:p>
    <w:p>
      <w:r>
        <w:t>Detta dokument behandlar höga naturvärden i avverkningsamälan A 57460-2022 i Finspångs kommun. Denna avverkningsanmälan inkom 2022-12-01 och omfattar 4,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8 naturvårdsarter hittats: skogsalm (CR), ask (EN), asppraktbagge (NT), bergjohannesört (NT), gammelekslav (NT), gullklöver (NT), korskovall (NT), rosa skärelav (NT), ullticka (NT), bolmörtsskivling (S), brun nållav (S), fällmossa (S), grå skärelav (S), guldlockmossa (S), klippfrullania (S), mandelriska (S), toppvaxskivling (S) och blåsippa (§9).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72823"/>
            <wp:docPr id="1" name="Picture 1"/>
            <wp:cNvGraphicFramePr>
              <a:graphicFrameLocks noChangeAspect="1"/>
            </wp:cNvGraphicFramePr>
            <a:graphic>
              <a:graphicData uri="http://schemas.openxmlformats.org/drawingml/2006/picture">
                <pic:pic>
                  <pic:nvPicPr>
                    <pic:cNvPr id="0" name="A 57460-2022.png"/>
                    <pic:cNvPicPr/>
                  </pic:nvPicPr>
                  <pic:blipFill>
                    <a:blip r:embed="rId16"/>
                    <a:stretch>
                      <a:fillRect/>
                    </a:stretch>
                  </pic:blipFill>
                  <pic:spPr>
                    <a:xfrm>
                      <a:off x="0" y="0"/>
                      <a:ext cx="5486400" cy="32728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7799, E 550377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